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640580" cy="10674350"/>
            <wp:effectExtent l="0" t="0" r="7620" b="8890"/>
            <wp:docPr id="1" name="图片 1" descr="刘淑玮_软件研发工程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刘淑玮_软件研发工程师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3E18E2"/>
    <w:rsid w:val="0064615A"/>
    <w:rsid w:val="00700674"/>
    <w:rsid w:val="00716B58"/>
    <w:rsid w:val="009C41E6"/>
    <w:rsid w:val="00D71B86"/>
    <w:rsid w:val="03670CE0"/>
    <w:rsid w:val="4FCF29CC"/>
    <w:rsid w:val="6CA87241"/>
    <w:rsid w:val="750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A9554-D11B-440F-90B2-9A7B10148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0</Words>
  <Characters>1</Characters>
  <Lines>1</Lines>
  <Paragraphs>1</Paragraphs>
  <TotalTime>22</TotalTime>
  <ScaleCrop>false</ScaleCrop>
  <LinksUpToDate>false</LinksUpToDate>
  <CharactersWithSpaces>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3:37:00Z</dcterms:created>
  <dc:creator>Microsoft</dc:creator>
  <cp:lastModifiedBy>刘淑玮</cp:lastModifiedBy>
  <dcterms:modified xsi:type="dcterms:W3CDTF">2021-10-16T09:40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620410CD6EB49B09313C90EB1A7DD9D</vt:lpwstr>
  </property>
</Properties>
</file>